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585D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еография 7 класс</w:t>
      </w:r>
    </w:p>
    <w:bookmarkEnd w:id="0"/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№ 1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ма урока:</w:t>
      </w:r>
      <w:r w:rsidRPr="00585D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585D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то и с какой целью изучают в курсе географии материков и океанов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……………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о значением географии материков и океанов. Сформировать представление о соотношении суши и водной поверхности на планете Земля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ить </w:t>
      </w:r>
      <w:proofErr w:type="gramStart"/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е</w:t>
      </w:r>
      <w:proofErr w:type="gramEnd"/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урсе 6 класса;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редмет изучения курса, его структуру, особенности построения учебника;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основное содержание курса;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учащимся значение знаний о природе материков, океанов, наиболее крупных государств мира, материки, части света, океаны, острова;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щихся с особенностями построения учебника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зическая карта мира, рисунки 2, 3, с. 6—7 в учебнике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ргмомент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поминает детям требования к уроку, поведению на уроке, правила ведения тетрадей, контурных карт; знакомит с учебником (слайд 2); критериями выставления оценок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овторение </w:t>
      </w:r>
      <w:proofErr w:type="gramStart"/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ного</w:t>
      </w:r>
      <w:proofErr w:type="gramEnd"/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6 классе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рим ваше умение определять: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, пользуясь условными знаками;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я;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;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бсолютную высоту отдельных точек, сравнивать склоны по крутизне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им ваше умение определять координаты, высоты и глубины: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: вершина Эверест, озеро Эйр, горы Аппалачи;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ы и высоты: Бенгальский залив, Южно-Атлантический хребет, море Фиджи, горы Тибет, Прикаспийская низменность, пустыня Сахара, Бразильское плоскогорье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 Объяснение нового материала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ия </w:t>
      </w: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ка, зародившаяся на заре развития человеческой мысли. Современная география - это целая система наук. В ней выделяются две группы - физико-географическая и экономико-географическая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е 7 класса мы будем продолжать изучение физической географии. Мы познакомимся с природой нашей планеты. Узнаем, как люди открывали и осваивали новые земли. Подробнее изучим свойства оболочек Земли. Мы научимся работать с различными географическими картами, таблицами, картинами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накомство со структурой учебника: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вслух вступительной статьи учебника на с. 3;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держания на с. 317;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ложения на с. 311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бъяснение нового материала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учителя. Первое, с чем мы познакомимся, это названия и расположение частей света, островов и материков (континентов)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ки, или континенты, представляют собой крупнейшие массивы суши, со всех сторон окруженные водами Мирового океана. Их общая S= 149 </w:t>
      </w:r>
      <w:proofErr w:type="gramStart"/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2, или 29% земной поверхности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материки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ков всего шесть, и по размерам их можно выстроить в следующем порядке: Евразия, Африка, Северная Америка, Южная Америка, Антарктида, Австралия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учителем материков по физической карте мира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ый материк уникален. Они отличаются друг от друга своеобразием природы, географическим положением, размерами, конфигурацией, строением поверхности и историей развития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Закрепление </w:t>
      </w:r>
      <w:proofErr w:type="gramStart"/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ного</w:t>
      </w:r>
      <w:proofErr w:type="gramEnd"/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Работа с контурной картой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. Используя рисунок на с. 7, занесите в контурную карту названии, площадь материков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. По ходу рассказа учителя укажите части света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материк» следует отличать от понятия «части света»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света отражает исторический подход к подразделению суши на отдельные части. Частей света также шесть: Европа и Азия, входящие в состав одного материка - Евразия. Природной грани</w:t>
      </w: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й между Европой и Азией являются Уральские горы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, включающая в себя два материка - Северную и Южную Америку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ка, Австралия и Антарктида</w:t>
      </w:r>
      <w:proofErr w:type="gramStart"/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показывать материки, острова на физической карте мира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бота с текстом учебника и физической картой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</w:t>
      </w:r>
      <w:proofErr w:type="gramStart"/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распределите (назовите и покажите на карте) океаны по мере увеличения занимаемой ими площади.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распределите (назовите и покажите на карте) материки по мере уменьшения их размера</w:t>
      </w:r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вами познакомились с делением суши на материки. Однако, кроме деления на материки, суша делится ещё и на части света. </w:t>
      </w:r>
      <w:proofErr w:type="gramStart"/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как и материков, существует 6 частей света (слайд 7</w:t>
      </w:r>
      <w:proofErr w:type="gramEnd"/>
    </w:p>
    <w:p w:rsidR="00585D50" w:rsidRPr="00585D50" w:rsidRDefault="00585D50" w:rsidP="00585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Домашнее задание</w:t>
      </w:r>
      <w:r w:rsidRPr="0058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учить § 1; уметь показывать материки, части света, острова на физической карте мира.</w:t>
      </w:r>
    </w:p>
    <w:p w:rsidR="00184C27" w:rsidRPr="00585D50" w:rsidRDefault="00184C27" w:rsidP="00585D50">
      <w:pPr>
        <w:rPr>
          <w:rFonts w:ascii="Times New Roman" w:hAnsi="Times New Roman" w:cs="Times New Roman"/>
          <w:sz w:val="28"/>
          <w:szCs w:val="28"/>
        </w:rPr>
      </w:pPr>
    </w:p>
    <w:sectPr w:rsidR="00184C27" w:rsidRPr="00585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1C3"/>
    <w:multiLevelType w:val="multilevel"/>
    <w:tmpl w:val="69EA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276F4"/>
    <w:multiLevelType w:val="multilevel"/>
    <w:tmpl w:val="67B4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27941"/>
    <w:multiLevelType w:val="multilevel"/>
    <w:tmpl w:val="E5C4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20243"/>
    <w:multiLevelType w:val="multilevel"/>
    <w:tmpl w:val="CA34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91F0B"/>
    <w:multiLevelType w:val="multilevel"/>
    <w:tmpl w:val="64FE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A3EA5"/>
    <w:multiLevelType w:val="multilevel"/>
    <w:tmpl w:val="0208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93A67"/>
    <w:multiLevelType w:val="multilevel"/>
    <w:tmpl w:val="9F18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A40A7"/>
    <w:multiLevelType w:val="multilevel"/>
    <w:tmpl w:val="FD32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E949EA"/>
    <w:multiLevelType w:val="multilevel"/>
    <w:tmpl w:val="B28E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2370B0"/>
    <w:multiLevelType w:val="multilevel"/>
    <w:tmpl w:val="C31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82A4E"/>
    <w:multiLevelType w:val="multilevel"/>
    <w:tmpl w:val="3BB6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811FCA"/>
    <w:multiLevelType w:val="multilevel"/>
    <w:tmpl w:val="949E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A82284"/>
    <w:multiLevelType w:val="multilevel"/>
    <w:tmpl w:val="C264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CD56FF"/>
    <w:multiLevelType w:val="multilevel"/>
    <w:tmpl w:val="9534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FE6287"/>
    <w:multiLevelType w:val="multilevel"/>
    <w:tmpl w:val="5AE20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1C65A5"/>
    <w:multiLevelType w:val="multilevel"/>
    <w:tmpl w:val="6294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B81136"/>
    <w:multiLevelType w:val="multilevel"/>
    <w:tmpl w:val="D692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16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5"/>
  </w:num>
  <w:num w:numId="14">
    <w:abstractNumId w:val="12"/>
  </w:num>
  <w:num w:numId="15">
    <w:abstractNumId w:val="9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0F"/>
    <w:rsid w:val="000D4264"/>
    <w:rsid w:val="00184C27"/>
    <w:rsid w:val="00210763"/>
    <w:rsid w:val="002273AA"/>
    <w:rsid w:val="0028701C"/>
    <w:rsid w:val="00374DAD"/>
    <w:rsid w:val="00585D50"/>
    <w:rsid w:val="00686A80"/>
    <w:rsid w:val="00930694"/>
    <w:rsid w:val="009808CB"/>
    <w:rsid w:val="00C2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0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8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08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8C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27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0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8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08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8C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27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99F7-A011-41BC-96AA-5CF5215D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ня</dc:creator>
  <cp:lastModifiedBy>Сашуня</cp:lastModifiedBy>
  <cp:revision>2</cp:revision>
  <cp:lastPrinted>2019-09-11T13:13:00Z</cp:lastPrinted>
  <dcterms:created xsi:type="dcterms:W3CDTF">2019-09-11T13:25:00Z</dcterms:created>
  <dcterms:modified xsi:type="dcterms:W3CDTF">2019-09-11T13:25:00Z</dcterms:modified>
</cp:coreProperties>
</file>